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3E6969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973AB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南伊勢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4C0181" w:rsidP="004C0181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bookmarkStart w:id="0" w:name="_GoBack"/>
            <w:bookmarkEnd w:id="0"/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F36CA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0000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00009A" w:rsidRDefault="0000009A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00009A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AD2DF0">
        <w:rPr>
          <w:rFonts w:asciiTheme="minorEastAsia" w:hAnsiTheme="minorEastAsia" w:cs="Times New Roman" w:hint="eastAsia"/>
          <w:kern w:val="0"/>
          <w:sz w:val="21"/>
          <w:szCs w:val="21"/>
        </w:rPr>
        <w:t>南伊勢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00009A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AD2DF0">
        <w:rPr>
          <w:rFonts w:asciiTheme="minorEastAsia" w:hAnsiTheme="minorEastAsia" w:cs="Times New Roman" w:hint="eastAsia"/>
          <w:kern w:val="0"/>
          <w:sz w:val="21"/>
          <w:szCs w:val="21"/>
        </w:rPr>
        <w:t>南伊勢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00009A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D6" w:rsidRDefault="00FF0DD6" w:rsidP="008D7095">
      <w:r>
        <w:separator/>
      </w:r>
    </w:p>
  </w:endnote>
  <w:endnote w:type="continuationSeparator" w:id="0">
    <w:p w:rsidR="00FF0DD6" w:rsidRDefault="00FF0DD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D6" w:rsidRDefault="00FF0DD6" w:rsidP="008D7095">
      <w:r>
        <w:separator/>
      </w:r>
    </w:p>
  </w:footnote>
  <w:footnote w:type="continuationSeparator" w:id="0">
    <w:p w:rsidR="00FF0DD6" w:rsidRDefault="00FF0DD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009A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56FC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07F4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73D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969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0181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2283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1DBF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17D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3AB9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2DF0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477C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36CA6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DD6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41C56"/>
  <w15:docId w15:val="{F93BAF02-ECFD-4EC9-91A6-60FD418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8F8-7CC2-4970-8DD2-6BB78BB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</cp:lastModifiedBy>
  <cp:revision>17</cp:revision>
  <cp:lastPrinted>2015-09-23T11:06:00Z</cp:lastPrinted>
  <dcterms:created xsi:type="dcterms:W3CDTF">2015-09-24T03:00:00Z</dcterms:created>
  <dcterms:modified xsi:type="dcterms:W3CDTF">2021-07-12T06:50:00Z</dcterms:modified>
</cp:coreProperties>
</file>